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000286" w:rsidP="00F736CB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44572614" wp14:editId="5E5CAED2">
            <wp:simplePos x="0" y="0"/>
            <wp:positionH relativeFrom="column">
              <wp:posOffset>4178935</wp:posOffset>
            </wp:positionH>
            <wp:positionV relativeFrom="paragraph">
              <wp:posOffset>-859790</wp:posOffset>
            </wp:positionV>
            <wp:extent cx="1927860" cy="1927860"/>
            <wp:effectExtent l="0" t="0" r="0" b="0"/>
            <wp:wrapNone/>
            <wp:docPr id="7" name="Picture 2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8C36A7">
        <w:rPr>
          <w:rFonts w:ascii="Comic Sans MS" w:hAnsi="Comic Sans MS"/>
          <w:b/>
          <w:sz w:val="24"/>
          <w:szCs w:val="24"/>
        </w:rPr>
        <w:t>8</w:t>
      </w:r>
      <w:r w:rsidR="00BA7E39" w:rsidRPr="00F736CB">
        <w:rPr>
          <w:rFonts w:ascii="Comic Sans MS" w:hAnsi="Comic Sans MS"/>
          <w:b/>
          <w:sz w:val="24"/>
          <w:szCs w:val="24"/>
        </w:rPr>
        <w:t xml:space="preserve">.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</w:p>
    <w:p w:rsidR="00F736CB" w:rsidRPr="00F736CB" w:rsidRDefault="00000286" w:rsidP="00F736CB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ČASOVNI</w:t>
      </w:r>
      <w:r w:rsidR="00F736CB" w:rsidRPr="00F736CB">
        <w:rPr>
          <w:rFonts w:ascii="Comic Sans MS" w:hAnsi="Comic Sans MS"/>
          <w:b/>
          <w:color w:val="FF0000"/>
          <w:sz w:val="24"/>
          <w:szCs w:val="24"/>
        </w:rPr>
        <w:t xml:space="preserve"> ODVISNIK</w:t>
      </w:r>
    </w:p>
    <w:p w:rsidR="00000286" w:rsidRDefault="00000286" w:rsidP="005B7E78">
      <w:pPr>
        <w:rPr>
          <w:rFonts w:ascii="Comic Sans MS" w:hAnsi="Comic Sans MS"/>
          <w:sz w:val="24"/>
          <w:szCs w:val="24"/>
        </w:rPr>
      </w:pP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/-a!</w:t>
      </w:r>
    </w:p>
    <w:p w:rsidR="005B7E78" w:rsidRDefault="006B4DF2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ako so ti šle </w:t>
      </w:r>
      <w:r w:rsidR="00B83361">
        <w:rPr>
          <w:rFonts w:ascii="Comic Sans MS" w:hAnsi="Comic Sans MS"/>
          <w:sz w:val="24"/>
          <w:szCs w:val="24"/>
        </w:rPr>
        <w:t>sredine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 naloge? Če si imel/-a kakšne težave, me prosim </w:t>
      </w:r>
      <w:r w:rsidR="00B83361">
        <w:rPr>
          <w:rFonts w:ascii="Comic Sans MS" w:hAnsi="Comic Sans MS"/>
          <w:sz w:val="24"/>
          <w:szCs w:val="24"/>
        </w:rPr>
        <w:t>kontaktiraj.</w:t>
      </w:r>
    </w:p>
    <w:p w:rsidR="008430CD" w:rsidRDefault="006B4DF2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d teboj pa je že nov odvisnik, in to je časovni odvisnik.</w:t>
      </w: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736CB" w:rsidRDefault="006B4DF2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novno</w:t>
      </w:r>
      <w:r w:rsidR="00F736CB">
        <w:rPr>
          <w:rFonts w:ascii="Comic Sans MS" w:hAnsi="Comic Sans MS"/>
          <w:sz w:val="24"/>
          <w:szCs w:val="24"/>
        </w:rPr>
        <w:t xml:space="preserve"> sem ti pripravila razlago na </w:t>
      </w:r>
      <w:proofErr w:type="spellStart"/>
      <w:r w:rsidR="00F736CB">
        <w:rPr>
          <w:rFonts w:ascii="Comic Sans MS" w:hAnsi="Comic Sans MS"/>
          <w:sz w:val="24"/>
          <w:szCs w:val="24"/>
        </w:rPr>
        <w:t>youtube</w:t>
      </w:r>
      <w:proofErr w:type="spellEnd"/>
      <w:r w:rsidR="00F736CB">
        <w:rPr>
          <w:rFonts w:ascii="Comic Sans MS" w:hAnsi="Comic Sans MS"/>
          <w:sz w:val="24"/>
          <w:szCs w:val="24"/>
        </w:rPr>
        <w:t>.</w:t>
      </w: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snetek lahko pogledaš večkrat, ga poljubno ustaviš …</w:t>
      </w: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SNETEK: </w:t>
      </w:r>
      <w:hyperlink r:id="rId7" w:tgtFrame="_blank" w:history="1">
        <w:r w:rsidR="007057E2" w:rsidRPr="007057E2">
          <w:rPr>
            <w:rFonts w:ascii="Comic Sans MS" w:hAnsi="Comic Sans MS"/>
            <w:color w:val="0000FF"/>
            <w:sz w:val="24"/>
            <w:szCs w:val="24"/>
            <w:u w:val="single"/>
          </w:rPr>
          <w:t xml:space="preserve">https://youtu.be/Ish-M2zaPdU </w:t>
        </w:r>
      </w:hyperlink>
    </w:p>
    <w:p w:rsidR="006B4DF2" w:rsidRDefault="006B4DF2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BC43B4" w:rsidRDefault="00BC43B4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daj pa reši še naloge v DZ str. 58-60.</w:t>
      </w:r>
    </w:p>
    <w:p w:rsidR="00BC43B4" w:rsidRDefault="00BC43B4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glej si jih z rešitvami (</w:t>
      </w:r>
      <w:hyperlink r:id="rId8" w:history="1">
        <w:r w:rsidRPr="0032571F">
          <w:rPr>
            <w:rStyle w:val="Hiperpovezava"/>
            <w:rFonts w:ascii="Comic Sans MS" w:hAnsi="Comic Sans MS"/>
            <w:sz w:val="24"/>
            <w:szCs w:val="24"/>
          </w:rPr>
          <w:t>www.devetletka.net/gradiva/slovenscina/8</w:t>
        </w:r>
      </w:hyperlink>
      <w:r>
        <w:rPr>
          <w:rFonts w:ascii="Comic Sans MS" w:hAnsi="Comic Sans MS"/>
          <w:sz w:val="24"/>
          <w:szCs w:val="24"/>
        </w:rPr>
        <w:t>).</w:t>
      </w:r>
    </w:p>
    <w:p w:rsidR="00BC43B4" w:rsidRDefault="00BC43B4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D32E49" w:rsidRDefault="00D32E49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D32E49" w:rsidRDefault="00D32E49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p dan,</w:t>
      </w:r>
    </w:p>
    <w:p w:rsidR="00D32E49" w:rsidRDefault="00D32E49" w:rsidP="00D32E49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F736CB" w:rsidRP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F7284" w:rsidRDefault="00FF7284" w:rsidP="006209EA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sectPr w:rsidR="00FF7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78"/>
    <w:rsid w:val="00000286"/>
    <w:rsid w:val="00002C99"/>
    <w:rsid w:val="00004EF1"/>
    <w:rsid w:val="000648F0"/>
    <w:rsid w:val="000E628E"/>
    <w:rsid w:val="001150CE"/>
    <w:rsid w:val="0014098C"/>
    <w:rsid w:val="002D17C4"/>
    <w:rsid w:val="004938B7"/>
    <w:rsid w:val="00561F09"/>
    <w:rsid w:val="005876B0"/>
    <w:rsid w:val="005B7E78"/>
    <w:rsid w:val="006209EA"/>
    <w:rsid w:val="006B4DF2"/>
    <w:rsid w:val="007057E2"/>
    <w:rsid w:val="00746A71"/>
    <w:rsid w:val="008430CD"/>
    <w:rsid w:val="00862B20"/>
    <w:rsid w:val="008C36A7"/>
    <w:rsid w:val="009069D7"/>
    <w:rsid w:val="00A66F6C"/>
    <w:rsid w:val="00B83361"/>
    <w:rsid w:val="00BA7E39"/>
    <w:rsid w:val="00BC43B4"/>
    <w:rsid w:val="00D0483B"/>
    <w:rsid w:val="00D32E49"/>
    <w:rsid w:val="00F16375"/>
    <w:rsid w:val="00F3082A"/>
    <w:rsid w:val="00F550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5805"/>
  <w15:docId w15:val="{F66D3CC4-F529-41B3-B284-598DF82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etletka.net/gradiva/slovenscina/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Ish-M2zaP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EEE4-F6B3-4B48-9D5F-ABE11E8B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7</cp:revision>
  <dcterms:created xsi:type="dcterms:W3CDTF">2020-04-23T07:14:00Z</dcterms:created>
  <dcterms:modified xsi:type="dcterms:W3CDTF">2020-05-08T13:24:00Z</dcterms:modified>
</cp:coreProperties>
</file>